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011A7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011A7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011A7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011A7E">
        <w:rPr>
          <w:rFonts w:ascii="Times New Roman" w:hAnsi="Times New Roman" w:cs="Times New Roman"/>
          <w:b/>
          <w:bCs/>
        </w:rPr>
        <w:t>PHÒNG GIÁO DỤC VÀ ĐÀO TẠO QUẬN GÒ VẤP</w:t>
      </w:r>
      <w:r w:rsidRPr="00011A7E">
        <w:rPr>
          <w:rFonts w:ascii="Times New Roman" w:hAnsi="Times New Roman" w:cs="Times New Roman"/>
          <w:b/>
          <w:bCs/>
        </w:rPr>
        <w:tab/>
      </w:r>
      <w:r w:rsidR="0031404E" w:rsidRPr="00011A7E">
        <w:rPr>
          <w:rFonts w:ascii="Times New Roman" w:hAnsi="Times New Roman" w:cs="Times New Roman"/>
          <w:b/>
          <w:bCs/>
        </w:rPr>
        <w:tab/>
      </w:r>
      <w:r w:rsidR="0031404E" w:rsidRPr="00011A7E">
        <w:rPr>
          <w:rFonts w:ascii="Times New Roman" w:hAnsi="Times New Roman" w:cs="Times New Roman"/>
          <w:b/>
          <w:bCs/>
        </w:rPr>
        <w:tab/>
      </w:r>
      <w:r w:rsidRPr="00011A7E">
        <w:rPr>
          <w:rFonts w:ascii="Times New Roman" w:hAnsi="Times New Roman" w:cs="Times New Roman"/>
          <w:b/>
          <w:bCs/>
        </w:rPr>
        <w:t>LỊCH CÔNG TÁC TUẦN (Từ ngày</w:t>
      </w:r>
      <w:r w:rsidR="0012652F" w:rsidRPr="00011A7E">
        <w:rPr>
          <w:rFonts w:ascii="Times New Roman" w:hAnsi="Times New Roman" w:cs="Times New Roman"/>
          <w:b/>
          <w:bCs/>
        </w:rPr>
        <w:t xml:space="preserve"> </w:t>
      </w:r>
      <w:r w:rsidR="004F0820" w:rsidRPr="00011A7E">
        <w:rPr>
          <w:rFonts w:ascii="Times New Roman" w:hAnsi="Times New Roman" w:cs="Times New Roman"/>
          <w:b/>
          <w:bCs/>
        </w:rPr>
        <w:t>24</w:t>
      </w:r>
      <w:r w:rsidR="00BF232A" w:rsidRPr="00011A7E">
        <w:rPr>
          <w:rFonts w:ascii="Times New Roman" w:hAnsi="Times New Roman" w:cs="Times New Roman"/>
          <w:b/>
          <w:bCs/>
        </w:rPr>
        <w:t>/</w:t>
      </w:r>
      <w:r w:rsidR="00BE4F38" w:rsidRPr="00011A7E">
        <w:rPr>
          <w:rFonts w:ascii="Times New Roman" w:hAnsi="Times New Roman" w:cs="Times New Roman"/>
          <w:b/>
          <w:bCs/>
        </w:rPr>
        <w:t>5</w:t>
      </w:r>
      <w:r w:rsidR="006D4E6D" w:rsidRPr="00011A7E">
        <w:rPr>
          <w:rFonts w:ascii="Times New Roman" w:hAnsi="Times New Roman" w:cs="Times New Roman"/>
          <w:b/>
          <w:bCs/>
        </w:rPr>
        <w:t>/</w:t>
      </w:r>
      <w:r w:rsidRPr="00011A7E">
        <w:rPr>
          <w:rFonts w:ascii="Times New Roman" w:hAnsi="Times New Roman" w:cs="Times New Roman"/>
          <w:b/>
          <w:bCs/>
        </w:rPr>
        <w:t>20</w:t>
      </w:r>
      <w:r w:rsidR="00ED372B" w:rsidRPr="00011A7E">
        <w:rPr>
          <w:rFonts w:ascii="Times New Roman" w:hAnsi="Times New Roman" w:cs="Times New Roman"/>
          <w:b/>
          <w:bCs/>
        </w:rPr>
        <w:t>2</w:t>
      </w:r>
      <w:r w:rsidR="002C14A1" w:rsidRPr="00011A7E">
        <w:rPr>
          <w:rFonts w:ascii="Times New Roman" w:hAnsi="Times New Roman" w:cs="Times New Roman"/>
          <w:b/>
          <w:bCs/>
        </w:rPr>
        <w:t>1</w:t>
      </w:r>
      <w:r w:rsidRPr="00011A7E">
        <w:rPr>
          <w:rFonts w:ascii="Times New Roman" w:hAnsi="Times New Roman" w:cs="Times New Roman"/>
          <w:b/>
          <w:bCs/>
        </w:rPr>
        <w:t xml:space="preserve"> đến ngày</w:t>
      </w:r>
      <w:r w:rsidR="0012652F" w:rsidRPr="00011A7E">
        <w:rPr>
          <w:rFonts w:ascii="Times New Roman" w:hAnsi="Times New Roman" w:cs="Times New Roman"/>
          <w:b/>
          <w:bCs/>
        </w:rPr>
        <w:t xml:space="preserve"> </w:t>
      </w:r>
      <w:r w:rsidR="004F0820" w:rsidRPr="00011A7E">
        <w:rPr>
          <w:rFonts w:ascii="Times New Roman" w:hAnsi="Times New Roman" w:cs="Times New Roman"/>
          <w:b/>
          <w:bCs/>
        </w:rPr>
        <w:t>30</w:t>
      </w:r>
      <w:r w:rsidR="000B23B9" w:rsidRPr="00011A7E">
        <w:rPr>
          <w:rFonts w:ascii="Times New Roman" w:hAnsi="Times New Roman" w:cs="Times New Roman"/>
          <w:b/>
          <w:bCs/>
        </w:rPr>
        <w:t>/</w:t>
      </w:r>
      <w:r w:rsidR="00DA2A2D" w:rsidRPr="00011A7E">
        <w:rPr>
          <w:rFonts w:ascii="Times New Roman" w:hAnsi="Times New Roman" w:cs="Times New Roman"/>
          <w:b/>
          <w:bCs/>
        </w:rPr>
        <w:t>5</w:t>
      </w:r>
      <w:r w:rsidRPr="00011A7E">
        <w:rPr>
          <w:rFonts w:ascii="Times New Roman" w:hAnsi="Times New Roman" w:cs="Times New Roman"/>
          <w:b/>
          <w:bCs/>
        </w:rPr>
        <w:t>/20</w:t>
      </w:r>
      <w:r w:rsidR="00045754" w:rsidRPr="00011A7E">
        <w:rPr>
          <w:rFonts w:ascii="Times New Roman" w:hAnsi="Times New Roman" w:cs="Times New Roman"/>
          <w:b/>
          <w:bCs/>
        </w:rPr>
        <w:t>2</w:t>
      </w:r>
      <w:r w:rsidR="00A3398D" w:rsidRPr="00011A7E">
        <w:rPr>
          <w:rFonts w:ascii="Times New Roman" w:hAnsi="Times New Roman" w:cs="Times New Roman"/>
          <w:b/>
          <w:bCs/>
        </w:rPr>
        <w:t>1</w:t>
      </w:r>
      <w:r w:rsidRPr="00011A7E">
        <w:rPr>
          <w:rFonts w:ascii="Times New Roman" w:hAnsi="Times New Roman" w:cs="Times New Roman"/>
          <w:b/>
          <w:bCs/>
        </w:rPr>
        <w:t>)</w:t>
      </w:r>
    </w:p>
    <w:p w:rsidR="005814AE" w:rsidRPr="00011A7E" w:rsidRDefault="005814AE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ƯỜNG THCS TÂN SƠN</w:t>
      </w:r>
    </w:p>
    <w:p w:rsidR="0083789B" w:rsidRPr="00011A7E" w:rsidRDefault="0083789B">
      <w:pPr>
        <w:rPr>
          <w:rFonts w:ascii="Times New Roman" w:hAnsi="Times New Roman" w:cs="Times New Roman"/>
        </w:rPr>
      </w:pPr>
    </w:p>
    <w:p w:rsidR="00D27F15" w:rsidRPr="00011A7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011A7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011A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11A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11A7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11A7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011A7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5D57" w:rsidRPr="00011A7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57" w:rsidRPr="00011A7E" w:rsidRDefault="00435D57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435D57" w:rsidRPr="00011A7E" w:rsidRDefault="004F0820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24</w:t>
            </w:r>
            <w:r w:rsidR="00435D57" w:rsidRPr="00011A7E">
              <w:rPr>
                <w:rFonts w:ascii="Times New Roman" w:hAnsi="Times New Roman" w:cs="Times New Roman"/>
                <w:b/>
                <w:bCs/>
              </w:rPr>
              <w:t>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435D57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435D5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435D5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435D57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435D57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5D57" w:rsidRPr="00011A7E" w:rsidRDefault="00435D57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87D" w:rsidRPr="00011A7E" w:rsidRDefault="00435D57" w:rsidP="00435D5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- Họp Ban lãnh đạo.</w:t>
            </w:r>
          </w:p>
          <w:p w:rsidR="00CD196B" w:rsidRPr="00011A7E" w:rsidRDefault="00CD196B" w:rsidP="00435D5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7" w:rsidRPr="00011A7E" w:rsidRDefault="00AB6BA3" w:rsidP="00435D57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011A7E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435D5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7" w:rsidRPr="00011A7E" w:rsidRDefault="00435D57" w:rsidP="00D779B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11A7E">
              <w:rPr>
                <w:rFonts w:ascii="Times New Roman" w:hAnsi="Times New Roman" w:cs="Times New Roman"/>
              </w:rPr>
              <w:t>BLĐ</w:t>
            </w:r>
          </w:p>
        </w:tc>
      </w:tr>
      <w:tr w:rsidR="00AB6BA3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6BA3" w:rsidRPr="00011A7E" w:rsidRDefault="00AB6BA3" w:rsidP="00DA3E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6BA3" w:rsidRPr="00011A7E" w:rsidRDefault="00B021E3" w:rsidP="00CD7D15">
            <w:pPr>
              <w:tabs>
                <w:tab w:val="center" w:pos="4848"/>
              </w:tabs>
              <w:autoSpaceDE w:val="0"/>
              <w:autoSpaceDN w:val="0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nộp ghế nhựa (đủ so với số lượng giao đầu năm) về nhà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B021E3" w:rsidP="00D00CA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ầy Tuấn (giám thị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B021E3" w:rsidP="00EE030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28/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B021E3" w:rsidP="00EE0305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CN</w:t>
            </w:r>
          </w:p>
        </w:tc>
      </w:tr>
      <w:tr w:rsidR="00AB6BA3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6BA3" w:rsidRPr="00011A7E" w:rsidRDefault="00AB6BA3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6BA3" w:rsidRPr="00011A7E" w:rsidRDefault="00A45218" w:rsidP="00BB153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sổ chủ nhiệ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A45218" w:rsidP="00BB153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A45218" w:rsidP="00BB1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(26/5/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BA3" w:rsidRPr="00011A7E" w:rsidRDefault="00A45218" w:rsidP="00BB153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k 6,7,8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14DE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sổ chủ nhiệ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14D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14D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(31</w:t>
            </w:r>
            <w:r>
              <w:rPr>
                <w:rFonts w:ascii="Times New Roman" w:hAnsi="Times New Roman" w:cs="Times New Roman"/>
                <w:b/>
                <w:bCs/>
              </w:rPr>
              <w:t>/5/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A4521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VCN k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  <w:iCs/>
              </w:rPr>
              <w:t>- Nộp báo cáo tổng kết công tác kiểm tra nội bộ năm học 2020-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40" w:after="40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Bà Hiệ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 xml:space="preserve">- Cập nhật kết quả KTĐK cuối năm trên trang dữ liệu ngành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40" w:after="40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CSDL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</w:t>
            </w:r>
          </w:p>
        </w:tc>
      </w:tr>
      <w:tr w:rsidR="00A45218" w:rsidRPr="00011A7E" w:rsidTr="00FB595F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218" w:rsidRPr="00011A7E" w:rsidRDefault="002B54D8" w:rsidP="009945C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uẩn bị các phần thưởng cho tổng kế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9945C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ài vụ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9945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spacing w:before="40" w:after="40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9945C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8725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725B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 xml:space="preserve">- Gửi link google drive video các hoạt động nổi bật của đơn vị vào địa chỉ email </w:t>
            </w:r>
            <w:hyperlink r:id="rId9" w:history="1">
              <w:r w:rsidRPr="00011A7E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  <w:r w:rsidRPr="00011A7E">
              <w:rPr>
                <w:rFonts w:ascii="Times New Roman" w:hAnsi="Times New Roman" w:cs="Times New Roman"/>
              </w:rPr>
              <w:t xml:space="preserve"> (Video đảm bảo các tiêu chí theo Thông báo đã gử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725B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725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Trước 30/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8725B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 LỢI (tin)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Xét thi đua 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GH, TTND, TPT,BTCĐ, KHổi trưởng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anh toán chế độ cho GV (tăng tiết, phụ trụ, CLB…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2B54D8" w:rsidP="00E9238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, PHT1, KT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45218" w:rsidRPr="00011A7E" w:rsidTr="00BC46A1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25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11A7E">
              <w:rPr>
                <w:rFonts w:ascii="Times New Roman" w:hAnsi="Times New Roman" w:cs="Times New Roman"/>
                <w:bCs/>
              </w:rPr>
              <w:t>- Hướng dẫn công tác coi thi và bàn giao Ban Lãnh đạo Điểm thi cho Ban Chỉ đạo TS lớp 10 (theo KH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HT 2.1 S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  <w:bCs/>
              </w:rPr>
              <w:t xml:space="preserve">Hội đồng thi tuyển sinh 10 các Điểm thi, Ban Chỉ đạo 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A4798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E06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oàn thành việc quay clip tổng kết năm học và đưa lên web trường, GVCN chuyển về cho PH của lớp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ước 15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E92384">
            <w:pPr>
              <w:ind w:right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ạn chót GV vào học bạ K6,7,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1324F4">
            <w:pPr>
              <w:ind w:righ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hân công GV phụ trách hs L9 thi TS10 tại các hội đồ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7E347B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7E397C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  <w:r w:rsidR="007E347B">
              <w:rPr>
                <w:rFonts w:ascii="Times New Roman" w:hAnsi="Times New Roman" w:cs="Times New Roman"/>
              </w:rPr>
              <w:t xml:space="preserve"> (phổ biến cho gv và hs vào thứ 6 )</w:t>
            </w:r>
          </w:p>
        </w:tc>
      </w:tr>
      <w:tr w:rsidR="00A45218" w:rsidRPr="00011A7E" w:rsidTr="007E397C">
        <w:trPr>
          <w:trHeight w:val="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right="7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216F3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AB0F73" w:rsidRDefault="00A45218" w:rsidP="00EE0305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A32F47" w:rsidRDefault="00A45218" w:rsidP="00EE030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A32F47" w:rsidRDefault="00A45218" w:rsidP="00A71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A32F47" w:rsidRDefault="00A45218" w:rsidP="00EE030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26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rPr>
                <w:rFonts w:ascii="Times New Roman" w:hAnsi="Times New Roman" w:cs="Times New Roman"/>
                <w:bCs/>
              </w:rPr>
            </w:pPr>
            <w:r w:rsidRPr="00011A7E">
              <w:rPr>
                <w:rFonts w:ascii="Times New Roman" w:hAnsi="Times New Roman" w:cs="Times New Roman"/>
              </w:rPr>
              <w:t>- Giáo viên dạy môn Hóa học THCS học chuyên đề “Quang và sóng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11A7E">
              <w:rPr>
                <w:rFonts w:ascii="Times New Roman" w:hAnsi="Times New Roman" w:cs="Times New Roman"/>
                <w:b/>
              </w:rPr>
              <w:t>Cả ngày</w:t>
            </w:r>
          </w:p>
          <w:p w:rsidR="00A45218" w:rsidRPr="00011A7E" w:rsidRDefault="00A45218" w:rsidP="00F57A2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4418F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F57A26">
            <w:pPr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  <w:bCs/>
              </w:rPr>
              <w:t>- Bàn giao hồ sơ dự thi của học sinh về Điểm thi THPT thường và THPT chuyê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DD6C6D" w:rsidP="00F57A2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V +TV hỗ trợ</w:t>
            </w:r>
          </w:p>
        </w:tc>
      </w:tr>
      <w:tr w:rsidR="00A45218" w:rsidRPr="00011A7E" w:rsidTr="004418F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F57A26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  <w:r>
              <w:rPr>
                <w:rFonts w:ascii="Times New Roman" w:hAnsi="Times New Roman" w:cs="Times New Roman"/>
                <w:spacing w:val="-4"/>
                <w:lang w:val="nb-NO"/>
              </w:rPr>
              <w:t>-Chuẩn bị hồ sơ tổng kết lớp cho GVC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F57A2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F57A2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F5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A45218" w:rsidRPr="00011A7E" w:rsidTr="00A145E7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4511" w:rsidP="00E92384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  <w:r>
              <w:rPr>
                <w:rFonts w:ascii="Times New Roman" w:hAnsi="Times New Roman" w:cs="Times New Roman"/>
                <w:spacing w:val="-4"/>
                <w:lang w:val="nb-NO"/>
              </w:rPr>
              <w:t>-Kiểm tra chéo hồ sơ học vụ, ghi nhận đầy đủ những sai só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3A4511" w:rsidP="00E92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A45218" w:rsidRPr="00011A7E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BM hoàn thành cam kết hoàn thành chương trình, hồ sơ kt thực hiện chương trì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 thư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 t5 (27/5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</w:t>
            </w:r>
          </w:p>
        </w:tc>
      </w:tr>
      <w:tr w:rsidR="00A45218" w:rsidRPr="00011A7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 xml:space="preserve">27/5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69733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  <w:bCs/>
              </w:rPr>
              <w:t xml:space="preserve">- Ban lãnh đạo Điểm thi họp với Ban chỉ đạo Quậ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69733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11A7E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69733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697336">
            <w:pPr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  <w:bCs/>
              </w:rPr>
              <w:t>Ban Chỉ đạo quận và Ban lãnh đạo các Điểm thi đóng trên địa bàn</w:t>
            </w:r>
          </w:p>
        </w:tc>
      </w:tr>
      <w:tr w:rsidR="00A45218" w:rsidRPr="00011A7E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hs thi đu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</w:t>
            </w:r>
          </w:p>
        </w:tc>
      </w:tr>
      <w:tr w:rsidR="00A45218" w:rsidRPr="00011A7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KT các hồ sơ đánh giá  GV của tổ C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3A387E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3A387E" w:rsidRPr="00011A7E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ọp HĐTĐ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đồng thi đua</w:t>
            </w:r>
          </w:p>
        </w:tc>
      </w:tr>
      <w:tr w:rsidR="003A387E" w:rsidRPr="00011A7E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A387E" w:rsidRPr="00011A7E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7E" w:rsidRPr="00011A7E" w:rsidRDefault="003A387E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28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</w:rPr>
              <w:t>- Giáo viên dạy môn Sinh học THCS học chuyên đề “Thực hành 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A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011A7E">
              <w:rPr>
                <w:rFonts w:ascii="Times New Roman" w:hAnsi="Times New Roman" w:cs="Times New Roman"/>
                <w:b/>
              </w:rPr>
              <w:t>Cả ngày</w:t>
            </w:r>
          </w:p>
          <w:p w:rsidR="00A45218" w:rsidRPr="00011A7E" w:rsidRDefault="00A45218" w:rsidP="00D85EC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</w:rPr>
              <w:t xml:space="preserve">- Hoàn tất việc xét thi đua cuối năm và gửi hồ sơ về bộ phận Thi đua Phòng Giáo dục và Đào tạo, kèm file về địa chỉ: </w:t>
            </w:r>
            <w:hyperlink r:id="rId10" w:history="1">
              <w:r w:rsidRPr="00011A7E">
                <w:rPr>
                  <w:rFonts w:ascii="Times New Roman" w:hAnsi="Times New Roman" w:cs="Times New Roman"/>
                </w:rPr>
                <w:t>pthiep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A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 Hiệ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011A7E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D85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Đ, VT</w:t>
            </w:r>
          </w:p>
        </w:tc>
      </w:tr>
      <w:tr w:rsidR="00A45218" w:rsidRPr="00011A7E" w:rsidTr="00AB7F6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D85EC8">
            <w:pPr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D05FDA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11A7E">
              <w:rPr>
                <w:rFonts w:ascii="Times New Roman" w:hAnsi="Times New Roman" w:cs="Times New Roman"/>
              </w:rPr>
              <w:t>- Đóng gó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A7E">
              <w:rPr>
                <w:rFonts w:ascii="Times New Roman" w:hAnsi="Times New Roman" w:cs="Times New Roman"/>
              </w:rPr>
              <w:t>sách giáo khoa và dụng cụ học tập-  chương trình “Sách trao tay-Cầu nối yêu thương” năm 2021 (</w:t>
            </w:r>
            <w:r w:rsidRPr="00011A7E">
              <w:rPr>
                <w:rFonts w:ascii="Times New Roman" w:hAnsi="Times New Roman" w:cs="Times New Roman"/>
                <w:i/>
              </w:rPr>
              <w:t>theo công văn 366/GDĐT ngày 10/5/2021</w:t>
            </w:r>
            <w:r w:rsidRPr="00011A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A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T. A PGD&amp;ĐT </w:t>
            </w:r>
          </w:p>
          <w:p w:rsidR="00A45218" w:rsidRPr="00011A7E" w:rsidRDefault="00A45218" w:rsidP="00C7294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A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Bà Châu- Bà Trâ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11A7E">
              <w:rPr>
                <w:rFonts w:ascii="Times New Roman" w:hAnsi="Times New Roman" w:cs="Times New Roman"/>
                <w:b/>
              </w:rPr>
              <w:t>Hạn chót</w:t>
            </w:r>
          </w:p>
          <w:p w:rsidR="00A45218" w:rsidRPr="00011A7E" w:rsidRDefault="00A45218" w:rsidP="00C7294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(31/5/20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C7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Tiếp tục thực hiện đánh giá</w:t>
            </w:r>
            <w:r w:rsidRPr="00011A7E">
              <w:rPr>
                <w:rFonts w:ascii="Times New Roman" w:hAnsi="Times New Roman" w:cs="Times New Roman"/>
              </w:rPr>
              <w:t xml:space="preserve">, cập nhật  ứng dụng app  “An </w:t>
            </w:r>
            <w:r w:rsidRPr="00011A7E">
              <w:rPr>
                <w:rFonts w:ascii="Times New Roman" w:hAnsi="Times New Roman" w:cs="Times New Roman"/>
              </w:rPr>
              <w:lastRenderedPageBreak/>
              <w:t>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A152C6" w:rsidRDefault="00A45218" w:rsidP="00C7294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52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C72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C7294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thực hiện phát thưởng cho hs lớp theo c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C72949">
            <w:pPr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E9238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 trưởng nộp nguyện vong5CM , CN…của GV về V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667505" w:rsidP="00E9238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45218" w:rsidRPr="00011A7E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29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lớp 9 ôn TS 10 buổi cuối cù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 về lúc 11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VCN 9 thông báo chp PH, HC chiều t6 (28/5)</w:t>
            </w:r>
          </w:p>
        </w:tc>
      </w:tr>
      <w:tr w:rsidR="00A45218" w:rsidRPr="00011A7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gửi vodeo clip và VB tổng kết lên Group PH 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 17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Họp CM tổng kết năm họ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- 15h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A45218" w:rsidRPr="00011A7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Họp HĐSP tổng kết năm họ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9224D4" w:rsidP="00E923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18" w:rsidRPr="00011A7E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A7E">
              <w:rPr>
                <w:rFonts w:ascii="Times New Roman" w:hAnsi="Times New Roman" w:cs="Times New Roman"/>
                <w:b/>
                <w:bCs/>
              </w:rPr>
              <w:t>30/5</w:t>
            </w:r>
          </w:p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45218" w:rsidRPr="00011A7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5218" w:rsidRPr="00011A7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45218" w:rsidRPr="00011A7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8" w:rsidRPr="00011A7E" w:rsidRDefault="00A45218" w:rsidP="00E923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8" w:rsidRPr="00011A7E" w:rsidRDefault="00A45218" w:rsidP="00E9238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011A7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011A7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B1" w:rsidRDefault="003E57B1" w:rsidP="00810B64">
      <w:r>
        <w:separator/>
      </w:r>
    </w:p>
  </w:endnote>
  <w:endnote w:type="continuationSeparator" w:id="0">
    <w:p w:rsidR="003E57B1" w:rsidRDefault="003E57B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B1" w:rsidRDefault="003E57B1" w:rsidP="00810B64">
      <w:r>
        <w:separator/>
      </w:r>
    </w:p>
  </w:footnote>
  <w:footnote w:type="continuationSeparator" w:id="0">
    <w:p w:rsidR="003E57B1" w:rsidRDefault="003E57B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A7E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9DA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2F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4F4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8B1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94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D8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98E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1A41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87E"/>
    <w:rsid w:val="003A3A5F"/>
    <w:rsid w:val="003A3ACA"/>
    <w:rsid w:val="003A3E1C"/>
    <w:rsid w:val="003A3EBD"/>
    <w:rsid w:val="003A43D8"/>
    <w:rsid w:val="003A4511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D7E9E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B1"/>
    <w:rsid w:val="003E57E8"/>
    <w:rsid w:val="003E5D05"/>
    <w:rsid w:val="003E6125"/>
    <w:rsid w:val="003E65B9"/>
    <w:rsid w:val="003E667C"/>
    <w:rsid w:val="003E6CB9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73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8B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4A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7A1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505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99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47B"/>
    <w:rsid w:val="007E397C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257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D4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5F72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3BE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10F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C4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2C6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3D2A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218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4DC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1A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6BA3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1E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1C3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754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3EE8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2FB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31F"/>
    <w:rsid w:val="00CD0846"/>
    <w:rsid w:val="00CD0FFD"/>
    <w:rsid w:val="00CD12B2"/>
    <w:rsid w:val="00CD196B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D7D15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7DB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9B8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CBA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999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C6D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10A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5B7C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D68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1981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467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thiep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442-4CA1-4046-8477-0D883D57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51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5</cp:revision>
  <cp:lastPrinted>2019-11-25T06:56:00Z</cp:lastPrinted>
  <dcterms:created xsi:type="dcterms:W3CDTF">2021-05-24T02:32:00Z</dcterms:created>
  <dcterms:modified xsi:type="dcterms:W3CDTF">2021-05-24T07:27:00Z</dcterms:modified>
</cp:coreProperties>
</file>